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B3B1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7DA4605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FFAEBA4" w14:textId="6AC2DC82" w:rsidR="00CF6321" w:rsidRPr="00CF6321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DD7791" w14:textId="4E68A0C0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6321">
        <w:rPr>
          <w:rFonts w:ascii="Times New Roman" w:hAnsi="Times New Roman" w:cs="Times New Roman"/>
          <w:b/>
          <w:bCs/>
        </w:rPr>
        <w:t>Laporan</w:t>
      </w:r>
      <w:proofErr w:type="spellEnd"/>
    </w:p>
    <w:p w14:paraId="631BC489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Diajukan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untuk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memenuhi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tugas</w:t>
      </w:r>
      <w:proofErr w:type="spellEnd"/>
      <w:r w:rsidRPr="00CF6321">
        <w:rPr>
          <w:rFonts w:ascii="Times New Roman" w:hAnsi="Times New Roman" w:cs="Times New Roman"/>
        </w:rPr>
        <w:t xml:space="preserve"> pada </w:t>
      </w:r>
      <w:proofErr w:type="spellStart"/>
      <w:r w:rsidRPr="00CF6321">
        <w:rPr>
          <w:rFonts w:ascii="Times New Roman" w:hAnsi="Times New Roman" w:cs="Times New Roman"/>
        </w:rPr>
        <w:t>mata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kuliah</w:t>
      </w:r>
      <w:proofErr w:type="spellEnd"/>
    </w:p>
    <w:p w14:paraId="7911347D" w14:textId="27B4DEE2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Struktur</w:t>
      </w:r>
      <w:proofErr w:type="spellEnd"/>
      <w:r w:rsidRPr="00CF6321">
        <w:rPr>
          <w:rFonts w:ascii="Times New Roman" w:hAnsi="Times New Roman" w:cs="Times New Roman"/>
        </w:rPr>
        <w:t xml:space="preserve"> Data</w:t>
      </w:r>
    </w:p>
    <w:p w14:paraId="65F1FBB7" w14:textId="77777777" w:rsidR="00CF6321" w:rsidRPr="00CF6321" w:rsidRDefault="00CF6321" w:rsidP="00D23FB1">
      <w:pPr>
        <w:jc w:val="center"/>
        <w:rPr>
          <w:rFonts w:ascii="Times New Roman" w:hAnsi="Times New Roman" w:cs="Times New Roman"/>
        </w:rPr>
      </w:pPr>
    </w:p>
    <w:p w14:paraId="2F97F671" w14:textId="77777777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r w:rsidRPr="00CF6321">
        <w:rPr>
          <w:rFonts w:ascii="Times New Roman" w:hAnsi="Times New Roman" w:cs="Times New Roman"/>
          <w:b/>
          <w:bCs/>
        </w:rPr>
        <w:t>Oleh:</w:t>
      </w:r>
    </w:p>
    <w:p w14:paraId="014A234F" w14:textId="4960BFF3" w:rsidR="00CF6321" w:rsidRPr="00CF6321" w:rsidRDefault="00C67CE7" w:rsidP="00D23F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di Irfan </w:t>
      </w:r>
      <w:proofErr w:type="spellStart"/>
      <w:r>
        <w:rPr>
          <w:rFonts w:ascii="Times New Roman" w:hAnsi="Times New Roman" w:cs="Times New Roman"/>
        </w:rPr>
        <w:t>Amorokhman</w:t>
      </w:r>
      <w:proofErr w:type="spellEnd"/>
      <w:r>
        <w:rPr>
          <w:rFonts w:ascii="Times New Roman" w:hAnsi="Times New Roman" w:cs="Times New Roman"/>
        </w:rPr>
        <w:t xml:space="preserve"> (1301191447)</w:t>
      </w:r>
    </w:p>
    <w:p w14:paraId="54B6846D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</w:p>
    <w:p w14:paraId="21C42AD8" w14:textId="60D75685" w:rsidR="00CF6321" w:rsidRDefault="00E57897" w:rsidP="00D23FB1">
      <w:pPr>
        <w:jc w:val="center"/>
      </w:pPr>
      <w:r>
        <w:rPr>
          <w:noProof/>
        </w:rPr>
        <w:drawing>
          <wp:inline distT="0" distB="0" distL="0" distR="0" wp14:anchorId="13575F0F" wp14:editId="3C713870">
            <wp:extent cx="2935605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BD4" w14:textId="77777777" w:rsidR="00CF6321" w:rsidRDefault="00CF6321" w:rsidP="00D23FB1">
      <w:pPr>
        <w:jc w:val="center"/>
      </w:pPr>
    </w:p>
    <w:p w14:paraId="08D5F55D" w14:textId="325190AF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PROGRAM STUDI S-1 INFORMATIKA</w:t>
      </w:r>
    </w:p>
    <w:p w14:paraId="7E2848BC" w14:textId="0361F670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037D2D2" w14:textId="53D947DC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51A6ADB2" w14:textId="2B2E613F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BANDUNG 2020</w:t>
      </w:r>
    </w:p>
    <w:p w14:paraId="2C7A8864" w14:textId="73CF3FF6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4ACA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1FFFD79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A351F93" w14:textId="4179184C" w:rsid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0D5C630" w14:textId="4582E918" w:rsidR="00CF6321" w:rsidRDefault="00BA5B18" w:rsidP="00D23FB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ndi Irf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okhman</w:t>
      </w:r>
      <w:proofErr w:type="spellEnd"/>
    </w:p>
    <w:p w14:paraId="47C9E1D7" w14:textId="401F2507" w:rsidR="00297EFA" w:rsidRDefault="00762E4B" w:rsidP="00D23FB1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A5B18" w:rsidRPr="00A20A94">
          <w:rPr>
            <w:rStyle w:val="Hyperlink"/>
            <w:rFonts w:ascii="Times New Roman" w:hAnsi="Times New Roman" w:cs="Times New Roman"/>
            <w:sz w:val="24"/>
            <w:szCs w:val="24"/>
          </w:rPr>
          <w:t>fendiirfan@student.telkomuniversity.ac.id</w:t>
        </w:r>
      </w:hyperlink>
    </w:p>
    <w:p w14:paraId="70CDC3F6" w14:textId="20E3A583" w:rsid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AC5" w14:textId="430ABD42" w:rsidR="00297EFA" w:rsidRP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5885" w14:textId="26697C69" w:rsidR="00CF6321" w:rsidRDefault="00CF6321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D68FB4" w14:textId="3D53B1C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7DA69" w14:textId="49E2D40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B66" w14:textId="41D5362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742B" w14:textId="799769D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3D3D" w14:textId="436E28C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FF991" w14:textId="09B6194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838B" w14:textId="7E0A366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BFA6" w14:textId="11832B3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CC" w14:textId="559B835E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9B84" w14:textId="3A5A0626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AAA890" w14:textId="70115E19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53D15A" w14:textId="5B9355AA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5125" w14:textId="4417D1FB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6658" w14:textId="756627D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35631" w14:textId="5FDE9600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D761B" w14:textId="6018F08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BA9" w14:textId="4F593C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3B15" w14:textId="6BF461A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3962" w14:textId="28CD25DE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27124" w14:textId="672B54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F94E" w14:textId="248FCEEC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064E" w14:textId="4465689F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B7B60" w14:textId="1368BCA9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6E5F" w14:textId="750902B8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4AFC" w14:textId="77777777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9CE6" w14:textId="46FD3159" w:rsidR="00E40E5C" w:rsidRPr="00C2152B" w:rsidRDefault="00E40E5C" w:rsidP="00B6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2B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270A29CA" w14:textId="77777777" w:rsidR="00D64597" w:rsidRDefault="00E40E5C" w:rsidP="00B65E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028C250" w14:textId="6B3761E6" w:rsidR="00B65E07" w:rsidRDefault="00EA7C14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15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efisien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. Salah Satu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nman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m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ngembang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B65E07" w:rsidRPr="00B65E07">
        <w:rPr>
          <w:rFonts w:ascii="Times New Roman" w:hAnsi="Times New Roman" w:cs="Times New Roman"/>
          <w:i/>
          <w:sz w:val="24"/>
          <w:szCs w:val="24"/>
        </w:rPr>
        <w:t>platform</w:t>
      </w:r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>.</w:t>
      </w:r>
    </w:p>
    <w:p w14:paraId="5156CE61" w14:textId="62555EF5" w:rsidR="004950AF" w:rsidRPr="00D64597" w:rsidRDefault="0006795F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597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</w:t>
      </w:r>
      <w:r w:rsidR="005159DD"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umusan</w:t>
      </w:r>
      <w:proofErr w:type="spellEnd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salah</w:t>
      </w:r>
      <w:proofErr w:type="spellEnd"/>
    </w:p>
    <w:p w14:paraId="6A0BA051" w14:textId="67B9F76B" w:rsidR="007101DB" w:rsidRPr="00B65E07" w:rsidRDefault="004950AF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pengumpul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2BCABF61" w14:textId="404C999F" w:rsidR="00B65E07" w:rsidRPr="00C05E5D" w:rsidRDefault="00B65E07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07071B44" w14:textId="6EDDCFF1" w:rsidR="007101DB" w:rsidRPr="00C05E5D" w:rsidRDefault="00BA5B18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p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saj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di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dalam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>program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409CE8E7" w14:textId="4F247F0F" w:rsidR="007101DB" w:rsidRPr="00C05E5D" w:rsidRDefault="0006795F" w:rsidP="00B65E07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</w:t>
      </w:r>
      <w:r w:rsidR="005159D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juan</w:t>
      </w:r>
      <w:proofErr w:type="spellEnd"/>
    </w:p>
    <w:p w14:paraId="7377A337" w14:textId="1AE45E9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>Meng-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efisiens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DE6B01" w14:textId="6990E54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ud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cari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79F3F4" w14:textId="32FB82CE" w:rsidR="001D5053" w:rsidRPr="003B035F" w:rsidRDefault="001D5053" w:rsidP="00B65E0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keyword yang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edikit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memilik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52D34747" w14:textId="77777777" w:rsidR="00E622D9" w:rsidRPr="003B035F" w:rsidRDefault="0006795F" w:rsidP="00B65E07">
      <w:pPr>
        <w:pStyle w:val="ListParagraph"/>
        <w:ind w:left="851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mbagi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gas</w:t>
      </w:r>
      <w:proofErr w:type="spellEnd"/>
    </w:p>
    <w:p w14:paraId="188D6659" w14:textId="711E075A" w:rsidR="00E40E5C" w:rsidRPr="00C05E5D" w:rsidRDefault="00E622D9" w:rsidP="00E622D9">
      <w:pPr>
        <w:pStyle w:val="ListParagraph"/>
        <w:ind w:left="851" w:firstLine="58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Fendi Irfan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morokhm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erup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embang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dar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rogram dat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rtikel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lmiah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ad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lapor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resentasi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(link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youtube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)</w:t>
      </w:r>
      <w:r w:rsidR="00E40E5C" w:rsidRPr="00C0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67B0E" w14:textId="646B869D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11EA" w14:textId="1273E3C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5EB64" w14:textId="2F54013E" w:rsidR="0006795F" w:rsidRPr="0006795F" w:rsidRDefault="0006795F" w:rsidP="00B65E07">
      <w:pPr>
        <w:jc w:val="both"/>
      </w:pPr>
    </w:p>
    <w:p w14:paraId="44C07DEB" w14:textId="27AB7B69" w:rsidR="0006795F" w:rsidRPr="0006795F" w:rsidRDefault="0006795F" w:rsidP="00B65E07">
      <w:pPr>
        <w:jc w:val="both"/>
      </w:pPr>
    </w:p>
    <w:p w14:paraId="78AA3937" w14:textId="3561FD86" w:rsidR="0006795F" w:rsidRPr="0006795F" w:rsidRDefault="0006795F" w:rsidP="00B65E07">
      <w:pPr>
        <w:jc w:val="both"/>
      </w:pPr>
    </w:p>
    <w:p w14:paraId="0B47D1FA" w14:textId="5D4F248F" w:rsidR="0006795F" w:rsidRPr="0006795F" w:rsidRDefault="0006795F" w:rsidP="00B65E07">
      <w:pPr>
        <w:jc w:val="both"/>
      </w:pPr>
    </w:p>
    <w:p w14:paraId="403A5964" w14:textId="19842A32" w:rsidR="0006795F" w:rsidRPr="0006795F" w:rsidRDefault="0006795F" w:rsidP="00B65E07">
      <w:pPr>
        <w:jc w:val="both"/>
      </w:pPr>
    </w:p>
    <w:p w14:paraId="7E5383F8" w14:textId="64FAD00E" w:rsidR="0006795F" w:rsidRPr="0006795F" w:rsidRDefault="0006795F" w:rsidP="00B65E07">
      <w:pPr>
        <w:jc w:val="both"/>
      </w:pPr>
    </w:p>
    <w:p w14:paraId="146613D9" w14:textId="08BB45CD" w:rsidR="0006795F" w:rsidRDefault="0006795F" w:rsidP="00B65E07">
      <w:pPr>
        <w:tabs>
          <w:tab w:val="left" w:pos="1920"/>
        </w:tabs>
        <w:jc w:val="both"/>
      </w:pPr>
    </w:p>
    <w:p w14:paraId="0E9FF6B9" w14:textId="255B9174" w:rsidR="00C05E5D" w:rsidRDefault="00C05E5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44E7DEA4" w14:textId="77777777" w:rsidR="00D23FB1" w:rsidRDefault="00D23FB1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30D2DCFC" w14:textId="099CE04B" w:rsidR="004E299E" w:rsidRDefault="004E299E" w:rsidP="00B65E07">
      <w:pPr>
        <w:tabs>
          <w:tab w:val="left" w:pos="1920"/>
        </w:tabs>
        <w:jc w:val="center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lastRenderedPageBreak/>
        <w:t>BAB 2</w:t>
      </w:r>
    </w:p>
    <w:p w14:paraId="413DCDB4" w14:textId="3651A86C" w:rsidR="001D5053" w:rsidRPr="00C05E5D" w:rsidRDefault="0006795F" w:rsidP="00B65E07">
      <w:p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</w:t>
      </w:r>
      <w:r w:rsid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ancang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List </w:t>
      </w:r>
      <w:r w:rsid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</w:p>
    <w:p w14:paraId="60E82481" w14:textId="5B291E6D" w:rsidR="004A7136" w:rsidRDefault="009A578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1119D" wp14:editId="774E15C0">
                <wp:simplePos x="0" y="0"/>
                <wp:positionH relativeFrom="column">
                  <wp:posOffset>681387</wp:posOffset>
                </wp:positionH>
                <wp:positionV relativeFrom="paragraph">
                  <wp:posOffset>1976860</wp:posOffset>
                </wp:positionV>
                <wp:extent cx="81201" cy="222422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1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59DCD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55.65pt" to="60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317E7" wp14:editId="56B91619">
                <wp:simplePos x="0" y="0"/>
                <wp:positionH relativeFrom="column">
                  <wp:posOffset>624337</wp:posOffset>
                </wp:positionH>
                <wp:positionV relativeFrom="paragraph">
                  <wp:posOffset>1214573</wp:posOffset>
                </wp:positionV>
                <wp:extent cx="47761" cy="239417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1" cy="23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6CDA0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95.65pt" to="52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BvQEAAMgDAAAOAAAAZHJzL2Uyb0RvYy54bWysU02P0zAQvSPxHyzfaZLuagt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64432" wp14:editId="10683380">
                <wp:simplePos x="0" y="0"/>
                <wp:positionH relativeFrom="column">
                  <wp:posOffset>983838</wp:posOffset>
                </wp:positionH>
                <wp:positionV relativeFrom="paragraph">
                  <wp:posOffset>1401033</wp:posOffset>
                </wp:positionV>
                <wp:extent cx="142875" cy="1905"/>
                <wp:effectExtent l="38100" t="76200" r="0" b="933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52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7.45pt;margin-top:110.3pt;width:11.25pt;height: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A8B0" wp14:editId="38F086AA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0</wp:posOffset>
                </wp:positionV>
                <wp:extent cx="14287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4049" id="Straight Arrow Connector 15" o:spid="_x0000_s1026" type="#_x0000_t32" style="position:absolute;margin-left:223.5pt;margin-top:111pt;width:11.25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9C7B" wp14:editId="05641B9D">
                <wp:simplePos x="0" y="0"/>
                <wp:positionH relativeFrom="column">
                  <wp:posOffset>236029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C40" id="Straight Arrow Connector 14" o:spid="_x0000_s1026" type="#_x0000_t32" style="position:absolute;margin-left:185.85pt;margin-top:110.4pt;width:11.2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B5A9" wp14:editId="0AFB9171">
                <wp:simplePos x="0" y="0"/>
                <wp:positionH relativeFrom="column">
                  <wp:posOffset>191071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6D8D" id="Straight Arrow Connector 13" o:spid="_x0000_s1026" type="#_x0000_t32" style="position:absolute;margin-left:150.45pt;margin-top:110.4pt;width:11.25pt;height: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E66" wp14:editId="66A592D0">
                <wp:simplePos x="0" y="0"/>
                <wp:positionH relativeFrom="column">
                  <wp:posOffset>1445260</wp:posOffset>
                </wp:positionH>
                <wp:positionV relativeFrom="paragraph">
                  <wp:posOffset>1405255</wp:posOffset>
                </wp:positionV>
                <wp:extent cx="142875" cy="1905"/>
                <wp:effectExtent l="38100" t="76200" r="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6BDA" id="Straight Arrow Connector 12" o:spid="_x0000_s1026" type="#_x0000_t32" style="position:absolute;margin-left:113.8pt;margin-top:110.65pt;width:11.25pt;height: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357C8" wp14:editId="242B78D0">
                <wp:simplePos x="0" y="0"/>
                <wp:positionH relativeFrom="column">
                  <wp:posOffset>3659243</wp:posOffset>
                </wp:positionH>
                <wp:positionV relativeFrom="paragraph">
                  <wp:posOffset>2151190</wp:posOffset>
                </wp:positionV>
                <wp:extent cx="201506" cy="2167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06" cy="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70CC" id="Straight Arrow Connector 11" o:spid="_x0000_s1026" type="#_x0000_t32" style="position:absolute;margin-left:288.15pt;margin-top:169.4pt;width:15.85pt;height: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57670" wp14:editId="6559DB49">
                <wp:simplePos x="0" y="0"/>
                <wp:positionH relativeFrom="column">
                  <wp:posOffset>2851252</wp:posOffset>
                </wp:positionH>
                <wp:positionV relativeFrom="paragraph">
                  <wp:posOffset>2152063</wp:posOffset>
                </wp:positionV>
                <wp:extent cx="245754" cy="3973"/>
                <wp:effectExtent l="38100" t="76200" r="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2D06" id="Straight Arrow Connector 10" o:spid="_x0000_s1026" type="#_x0000_t32" style="position:absolute;margin-left:224.5pt;margin-top:169.45pt;width:19.3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ED3F" wp14:editId="01C7BEDE">
                <wp:simplePos x="0" y="0"/>
                <wp:positionH relativeFrom="column">
                  <wp:posOffset>2073115</wp:posOffset>
                </wp:positionH>
                <wp:positionV relativeFrom="paragraph">
                  <wp:posOffset>2161627</wp:posOffset>
                </wp:positionV>
                <wp:extent cx="245754" cy="3973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603E" id="Straight Arrow Connector 9" o:spid="_x0000_s1026" type="#_x0000_t32" style="position:absolute;margin-left:163.25pt;margin-top:170.2pt;width:19.35pt;height: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9E3A" wp14:editId="58ABE33F">
                <wp:simplePos x="0" y="0"/>
                <wp:positionH relativeFrom="column">
                  <wp:posOffset>1297025</wp:posOffset>
                </wp:positionH>
                <wp:positionV relativeFrom="paragraph">
                  <wp:posOffset>2164747</wp:posOffset>
                </wp:positionV>
                <wp:extent cx="245754" cy="3973"/>
                <wp:effectExtent l="38100" t="76200" r="0" b="914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96CF" id="Straight Arrow Connector 246" o:spid="_x0000_s1026" type="#_x0000_t32" style="position:absolute;margin-left:102.15pt;margin-top:170.45pt;width:19.35pt;height: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0293" wp14:editId="6472B13C">
                <wp:simplePos x="0" y="0"/>
                <wp:positionH relativeFrom="column">
                  <wp:posOffset>539126</wp:posOffset>
                </wp:positionH>
                <wp:positionV relativeFrom="paragraph">
                  <wp:posOffset>2103979</wp:posOffset>
                </wp:positionV>
                <wp:extent cx="3799135" cy="173168"/>
                <wp:effectExtent l="0" t="0" r="449580" b="368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135" cy="17316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6C2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.45pt;margin-top:165.65pt;width:299.1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2EE97" wp14:editId="65093609">
                <wp:simplePos x="0" y="0"/>
                <wp:positionH relativeFrom="column">
                  <wp:posOffset>574506</wp:posOffset>
                </wp:positionH>
                <wp:positionV relativeFrom="paragraph">
                  <wp:posOffset>2158666</wp:posOffset>
                </wp:positionV>
                <wp:extent cx="90845" cy="118110"/>
                <wp:effectExtent l="76200" t="76200" r="444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5" cy="118110"/>
                        </a:xfrm>
                        <a:prstGeom prst="bentConnector3">
                          <a:avLst>
                            <a:gd name="adj1" fmla="val -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F7D0" id="Connector: Elbow 5" o:spid="_x0000_s1026" type="#_x0000_t34" style="position:absolute;margin-left:45.25pt;margin-top:169.95pt;width:7.1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" adj="-16200" strokecolor="black [3200]" strokeweight="1.5pt">
                <v:stroke endarrow="block"/>
              </v:shape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1407" wp14:editId="5ED532B6">
                <wp:simplePos x="0" y="0"/>
                <wp:positionH relativeFrom="column">
                  <wp:posOffset>580419</wp:posOffset>
                </wp:positionH>
                <wp:positionV relativeFrom="paragraph">
                  <wp:posOffset>1342860</wp:posOffset>
                </wp:positionV>
                <wp:extent cx="2658375" cy="207028"/>
                <wp:effectExtent l="0" t="0" r="313690" b="2159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375" cy="20702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DD6F" id="Connector: Elbow 282" o:spid="_x0000_s1026" type="#_x0000_t34" style="position:absolute;margin-left:45.7pt;margin-top:105.75pt;width:209.3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8602" wp14:editId="698AF963">
                <wp:simplePos x="0" y="0"/>
                <wp:positionH relativeFrom="column">
                  <wp:posOffset>579197</wp:posOffset>
                </wp:positionH>
                <wp:positionV relativeFrom="paragraph">
                  <wp:posOffset>1403464</wp:posOffset>
                </wp:positionV>
                <wp:extent cx="45719" cy="146740"/>
                <wp:effectExtent l="57150" t="76200" r="12065" b="2476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740"/>
                        </a:xfrm>
                        <a:prstGeom prst="bentConnector3">
                          <a:avLst>
                            <a:gd name="adj1" fmla="val -12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05E4" id="Connector: Elbow 33" o:spid="_x0000_s1026" type="#_x0000_t34" style="position:absolute;margin-left:45.6pt;margin-top:110.5pt;width:3.6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" adj="-26007" strokecolor="black [3200]" strokeweight="1.5pt">
                <v:stroke endarrow="block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w:drawing>
          <wp:inline distT="0" distB="0" distL="0" distR="0" wp14:anchorId="126CE49E" wp14:editId="53AB4378">
            <wp:extent cx="5724525" cy="24631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9367" w14:textId="5C3D9D7A" w:rsidR="004A7136" w:rsidRDefault="004A7136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</w:p>
    <w:p w14:paraId="3621DCD2" w14:textId="5593EF36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iru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parent, yang</w:t>
      </w:r>
      <w:r w:rsidR="00E622D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penulis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penerbi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tahun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iterbitkan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abstrak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single linked list circular. </w:t>
      </w:r>
    </w:p>
    <w:p w14:paraId="335BFE06" w14:textId="070AF334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9A578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hijau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menghubung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keterhubung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element di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parent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dan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child</w:t>
      </w:r>
      <w:r w:rsidR="00292B0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singular double linked list.</w:t>
      </w:r>
    </w:p>
    <w:p w14:paraId="32E9B5A7" w14:textId="3E936D97" w:rsidR="00C05E5D" w:rsidRPr="00C05E5D" w:rsidRDefault="00735214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cokel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nak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23FB1" w:rsidRPr="00D23FB1">
        <w:rPr>
          <w:rFonts w:ascii="Times New Roman" w:hAnsi="Times New Roman" w:cs="Times New Roman"/>
          <w:i/>
          <w:color w:val="212121"/>
          <w:sz w:val="24"/>
          <w:szCs w:val="24"/>
        </w:rPr>
        <w:t>keyword</w:t>
      </w:r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="00D23FB1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list</w:t>
      </w:r>
      <w:proofErr w:type="gram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singular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double linked list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313CF5E" w14:textId="77777777" w:rsidR="00C05E5D" w:rsidRDefault="00C05E5D" w:rsidP="00B65E07">
      <w:pPr>
        <w:pStyle w:val="ListParagraph"/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7FB53ED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8DAE976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59D52B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D2B3AE7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9C9D7B5" w14:textId="5FC98850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17F4F4F" w14:textId="1C127945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BC3114E" w14:textId="557B8A84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F7DD818" w14:textId="19D81160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11F3EB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1DFB36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6A6DF49" w14:textId="7D33E6C8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B297733" w14:textId="10CEB2C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64AD2833" w14:textId="61EC174C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946B898" w14:textId="69246DF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59B9943" w14:textId="2D5374D6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5B5F2E1" w14:textId="6033AA55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91A5DD0" w14:textId="438DD3B9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3002DE9" w14:textId="28EE04FC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E41FA02" w14:textId="7777777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DE2C01" w14:textId="64ED1B95" w:rsidR="00B43553" w:rsidRDefault="00B43553" w:rsidP="00B65E07">
      <w:pPr>
        <w:pStyle w:val="ListParagraph"/>
        <w:numPr>
          <w:ilvl w:val="0"/>
          <w:numId w:val="6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</w:p>
    <w:p w14:paraId="77481877" w14:textId="1702D278" w:rsidR="00786BB0" w:rsidRDefault="00786BB0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 w:rsidR="009E3F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E3FDB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9E3F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E3FDB"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parent</w:t>
      </w:r>
    </w:p>
    <w:p w14:paraId="507CA201" w14:textId="77777777" w:rsidR="00B43553" w:rsidRPr="00B43553" w:rsidRDefault="00B43553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371"/>
        <w:gridCol w:w="3351"/>
      </w:tblGrid>
      <w:tr w:rsidR="00B43553" w14:paraId="7BC3E6A9" w14:textId="77777777" w:rsidTr="0009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</w:tcPr>
          <w:p w14:paraId="68DDEDCE" w14:textId="2AE8B170" w:rsidR="00B43553" w:rsidRDefault="00B4355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351" w:type="dxa"/>
          </w:tcPr>
          <w:p w14:paraId="24F8E708" w14:textId="33461416" w:rsidR="00B43553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B43553" w14:paraId="11099BD8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</w:tcPr>
          <w:p w14:paraId="43F053DE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Lis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p);</w:t>
            </w:r>
          </w:p>
          <w:p w14:paraId="46E9A1B2" w14:textId="599A9017" w:rsidR="00377C12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</w:t>
            </w:r>
            <w:r w:rsid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14:paraId="2574C98C" w14:textId="5CD9223E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0C64C5EC" w14:textId="166ADFE5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</w:tr>
      <w:tr w:rsidR="00B43553" w14:paraId="5442F56B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</w:tcPr>
          <w:p w14:paraId="13F2FF53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sertFirs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);</w:t>
            </w:r>
          </w:p>
          <w:p w14:paraId="2C6E2A76" w14:textId="2F41FA18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MUNGKIN KOSONG DAN ADDRES PARENT_H_INCLUDED</w:t>
            </w:r>
          </w:p>
          <w:p w14:paraId="38AC6E48" w14:textId="6B04C939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ADDRES PARENT DIMASUKAN DIAWAL LIST</w:t>
            </w:r>
          </w:p>
        </w:tc>
        <w:tc>
          <w:tcPr>
            <w:tcW w:w="3351" w:type="dxa"/>
          </w:tcPr>
          <w:p w14:paraId="4A0F9E91" w14:textId="60596A62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ru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parent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B43553" w14:paraId="19B9F265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</w:tcPr>
          <w:p w14:paraId="288833B1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Elemen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spellStart"/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&amp;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dul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nulis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ublisher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hun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bstrak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;</w:t>
            </w:r>
          </w:p>
          <w:p w14:paraId="4B604D7E" w14:textId="407B5EBD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27CDF46C" w14:textId="0D41B9B0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ELEMENT DENGAN INFO BERISI JUDUL...</w:t>
            </w:r>
          </w:p>
        </w:tc>
        <w:tc>
          <w:tcPr>
            <w:tcW w:w="3351" w:type="dxa"/>
          </w:tcPr>
          <w:p w14:paraId="232691F4" w14:textId="536A7497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C05E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rbitkan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43553" w14:paraId="76F9B4A1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</w:tcPr>
          <w:p w14:paraId="106289B3" w14:textId="77777777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ind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arent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dul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;</w:t>
            </w: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3260AA57" w14:textId="08466A24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PARENT MUNGKIN KOSONG DAN SEBUAT JUDUL</w:t>
            </w:r>
          </w:p>
          <w:p w14:paraId="0D94BB60" w14:textId="11F780E8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ADDRE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</w:t>
            </w: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RENT YANG BERADA DI LIST PARENT DENGAN STRING JUDUL DAN JIKA TIDAK DITEMUKAN ATAU KOOSNG RETURN NULL</w:t>
            </w:r>
          </w:p>
        </w:tc>
        <w:tc>
          <w:tcPr>
            <w:tcW w:w="3351" w:type="dxa"/>
          </w:tcPr>
          <w:p w14:paraId="1DE50B92" w14:textId="43D4C523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</w:t>
            </w:r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balikanny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embalikan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.</w:t>
            </w:r>
          </w:p>
        </w:tc>
      </w:tr>
      <w:tr w:rsidR="00B43553" w14:paraId="1BDAB6CE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</w:tcPr>
          <w:p w14:paraId="411E68BD" w14:textId="234E1314" w:rsidR="00321FAB" w:rsidRDefault="00321FA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</w:t>
            </w:r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id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leteElementParent</w:t>
            </w:r>
            <w:proofErr w:type="spell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</w:t>
            </w:r>
            <w:proofErr w:type="spellStart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x);</w:t>
            </w:r>
          </w:p>
          <w:p w14:paraId="10F88297" w14:textId="3B72A987" w:rsidR="00321FAB" w:rsidRPr="00321FAB" w:rsidRDefault="00321FAB" w:rsidP="00321FA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PARENT TIDAK KO</w:t>
            </w:r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O</w:t>
            </w: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NG DAN ADDRES PARENT YANG INGIN DIHAPUS</w:t>
            </w:r>
          </w:p>
          <w:p w14:paraId="64938776" w14:textId="2DAC8D3A" w:rsidR="009F1991" w:rsidRDefault="00321FAB" w:rsidP="00321FAB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ELEMEN ADDRESPARENT TERHAPUS DI LIST</w:t>
            </w:r>
          </w:p>
        </w:tc>
        <w:tc>
          <w:tcPr>
            <w:tcW w:w="3351" w:type="dxa"/>
          </w:tcPr>
          <w:p w14:paraId="0AC0A731" w14:textId="14F6A70C" w:rsidR="00B43553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</w:tc>
      </w:tr>
      <w:tr w:rsidR="000F1444" w14:paraId="75AD20FF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</w:tcPr>
          <w:p w14:paraId="3DA5E19D" w14:textId="77777777" w:rsidR="00762E4B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mpilkanSemuaJudulartikel</w:t>
            </w:r>
            <w:proofErr w:type="spell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</w:t>
            </w:r>
            <w:bookmarkStart w:id="0" w:name="_GoBack"/>
            <w:bookmarkEnd w:id="0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rent </w:t>
            </w:r>
            <w:proofErr w:type="spellStart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p);</w:t>
            </w:r>
          </w:p>
          <w:p w14:paraId="3D60DB20" w14:textId="1745BE6F" w:rsidR="000F1444" w:rsidRDefault="000F1444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14:paraId="3F9D4D47" w14:textId="5B873F1A" w:rsidR="000F1444" w:rsidRPr="00B43553" w:rsidRDefault="000F1444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: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3351" w:type="dxa"/>
          </w:tcPr>
          <w:p w14:paraId="10AA7091" w14:textId="6ED8A941" w:rsidR="000F1444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</w:tbl>
    <w:p w14:paraId="28200F51" w14:textId="77777777" w:rsidR="00762E4B" w:rsidRDefault="00762E4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DEE3D41" w14:textId="6E8CBC48" w:rsidR="00B43553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</w:p>
    <w:p w14:paraId="4B85888D" w14:textId="5CD465C2" w:rsidR="00786BB0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786BB0" w14:paraId="2CC688B4" w14:textId="77777777" w:rsidTr="0009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0F32C6" w14:textId="6ECD9E99" w:rsidR="00786BB0" w:rsidRDefault="007171DA" w:rsidP="00B65E07">
            <w:pPr>
              <w:pStyle w:val="ListParagraph"/>
              <w:tabs>
                <w:tab w:val="left" w:pos="813"/>
                <w:tab w:val="left" w:pos="1920"/>
                <w:tab w:val="center" w:pos="2583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ab/>
            </w:r>
            <w:proofErr w:type="spellStart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/ </w:t>
            </w:r>
            <w:proofErr w:type="spellStart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34" w:type="dxa"/>
          </w:tcPr>
          <w:p w14:paraId="251B8B95" w14:textId="2F05B8AB" w:rsidR="00786BB0" w:rsidRDefault="00786BB0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0219CA" w14:paraId="6150BA4E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2AFA11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reateList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);</w:t>
            </w:r>
          </w:p>
          <w:p w14:paraId="55BF0E80" w14:textId="7C1A8E9F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entuk</w:t>
            </w:r>
            <w:proofErr w:type="spellEnd"/>
          </w:p>
          <w:p w14:paraId="5777365C" w14:textId="7E49CDA3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entuk</w:t>
            </w:r>
            <w:proofErr w:type="spellEnd"/>
          </w:p>
        </w:tc>
        <w:tc>
          <w:tcPr>
            <w:tcW w:w="3634" w:type="dxa"/>
          </w:tcPr>
          <w:p w14:paraId="136D4084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416021DB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11D195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First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  <w:p w14:paraId="48A235DE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alokasi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  <w:p w14:paraId="11F95F57" w14:textId="19788AC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empat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</w:p>
          <w:p w14:paraId="71081E92" w14:textId="0A4A93B9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34" w:type="dxa"/>
          </w:tcPr>
          <w:p w14:paraId="5F89B7E1" w14:textId="477331FD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1D861414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4AB031E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lastRenderedPageBreak/>
              <w:t>void</w:t>
            </w:r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Last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  <w:p w14:paraId="4FA369D1" w14:textId="4B7D4DF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alokasikan</w:t>
            </w:r>
            <w:proofErr w:type="spellEnd"/>
          </w:p>
          <w:p w14:paraId="1FFFB6B6" w14:textId="530B1BB2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empat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634" w:type="dxa"/>
          </w:tcPr>
          <w:p w14:paraId="30112A07" w14:textId="29519D0A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1C55AE91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E4951FC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After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  <w:p w14:paraId="7DDAEC30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P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  <w:p w14:paraId="3BBD0C52" w14:textId="1AF99AC8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empat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alamat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634" w:type="dxa"/>
          </w:tcPr>
          <w:p w14:paraId="5E8E8373" w14:textId="3B02523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56AF2FF5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807C167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First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  <w:p w14:paraId="0C9382A9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1E16B7B6" w14:textId="120832A3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68927C15" w14:textId="6318C9B1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22A2C7B1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D0567AF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Last</w:t>
            </w:r>
            <w:proofErr w:type="spellEnd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parent</w:t>
            </w:r>
            <w:proofErr w:type="spellEnd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parent</w:t>
            </w:r>
            <w:proofErr w:type="spellEnd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  <w:p w14:paraId="2367605E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19CFAD49" w14:textId="4FE8CE0A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: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4F3796D8" w14:textId="48FE709B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160E3230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3582AA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After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  <w:p w14:paraId="4CE263F0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parent</w:t>
            </w:r>
            <w:proofErr w:type="spellEnd"/>
            <w:r w:rsidRPr="00B4355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  <w:p w14:paraId="2420C029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  <w:p w14:paraId="59D3A85E" w14:textId="1778B3C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.S: P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ext(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ex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.</w:t>
            </w:r>
          </w:p>
        </w:tc>
        <w:tc>
          <w:tcPr>
            <w:tcW w:w="3634" w:type="dxa"/>
          </w:tcPr>
          <w:p w14:paraId="27EEFA89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72FADAE8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C6AD675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ok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parent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,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C);</w:t>
            </w:r>
          </w:p>
          <w:p w14:paraId="4511F9C1" w14:textId="170602AF" w:rsidR="000219CA" w:rsidRPr="0090091E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ddress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ddress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alikny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3634" w:type="dxa"/>
          </w:tcPr>
          <w:p w14:paraId="5DA73721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1BAB1083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E48EF8D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intAllInfo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);</w:t>
            </w:r>
          </w:p>
          <w:p w14:paraId="1F1AA7ED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4521C5F8" w14:textId="617B5D08" w:rsidR="000219CA" w:rsidRPr="0090091E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634" w:type="dxa"/>
          </w:tcPr>
          <w:p w14:paraId="3BB4A1AC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18A2C1E2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A92D862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intInfoAnak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, string ayah, string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bu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;</w:t>
            </w:r>
          </w:p>
          <w:p w14:paraId="3E83DE13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4AFB8B15" w14:textId="4B84142A" w:rsidR="000219CA" w:rsidRPr="0090091E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634" w:type="dxa"/>
          </w:tcPr>
          <w:p w14:paraId="2F137601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57F443CA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CD77B70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intInfoInduk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, string x);</w:t>
            </w:r>
          </w:p>
          <w:p w14:paraId="51A75AF7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79C3F24A" w14:textId="25107340" w:rsidR="000219CA" w:rsidRPr="0090091E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or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634" w:type="dxa"/>
          </w:tcPr>
          <w:p w14:paraId="6D32FBD6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6E43F817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20B24D2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intIndukMinMax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);</w:t>
            </w:r>
          </w:p>
          <w:p w14:paraId="1090715F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121458E9" w14:textId="5CEB05A6" w:rsidR="000219CA" w:rsidRPr="0090091E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F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es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keci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634" w:type="dxa"/>
          </w:tcPr>
          <w:p w14:paraId="31A3A6D5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5F4C3A5F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214AE7" w14:textId="1552D19E" w:rsidR="000219CA" w:rsidRPr="0090091E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171DA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void</w:t>
            </w:r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Anak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parent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,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relasi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,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M, string </w:t>
            </w:r>
            <w:proofErr w:type="spellStart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  <w:r w:rsidRPr="0090091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;</w:t>
            </w:r>
          </w:p>
        </w:tc>
        <w:tc>
          <w:tcPr>
            <w:tcW w:w="3634" w:type="dxa"/>
          </w:tcPr>
          <w:p w14:paraId="53437E2C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5B50A9D4" w14:textId="561F4AE3" w:rsidR="00786BB0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chil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71DA" w14:paraId="307AB0F4" w14:textId="77777777" w:rsidTr="0009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986F52" w14:textId="77777777" w:rsidR="007171DA" w:rsidRDefault="007171D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BF35117" w14:textId="77777777" w:rsidR="007171DA" w:rsidRDefault="007171D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3AAD7359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3530F" w14:textId="2FA20805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reateLi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);</w:t>
            </w:r>
          </w:p>
        </w:tc>
        <w:tc>
          <w:tcPr>
            <w:tcW w:w="4508" w:type="dxa"/>
          </w:tcPr>
          <w:p w14:paraId="477839B4" w14:textId="48ED210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-inisialisasi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  <w:p w14:paraId="44F65F29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4DA37D57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2EF3CD" w14:textId="1CF77C4B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Fir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</w:tc>
        <w:tc>
          <w:tcPr>
            <w:tcW w:w="4508" w:type="dxa"/>
          </w:tcPr>
          <w:p w14:paraId="434BCA7A" w14:textId="1ECEAB6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474955F3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0C5657" w14:textId="52616E90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La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</w:tc>
        <w:tc>
          <w:tcPr>
            <w:tcW w:w="4508" w:type="dxa"/>
          </w:tcPr>
          <w:p w14:paraId="3858F204" w14:textId="2FA17CAF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 w:rsidR="009C0CC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3118F232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732497" w14:textId="26136C8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After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</w:tc>
        <w:tc>
          <w:tcPr>
            <w:tcW w:w="4508" w:type="dxa"/>
          </w:tcPr>
          <w:p w14:paraId="534FA27A" w14:textId="6B153BD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5BCF856E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033C5" w14:textId="7CB7056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Fir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</w:tc>
        <w:tc>
          <w:tcPr>
            <w:tcW w:w="4508" w:type="dxa"/>
          </w:tcPr>
          <w:p w14:paraId="799ECA9B" w14:textId="72D4B877" w:rsidR="000219CA" w:rsidRDefault="009C0C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6DF08D98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3EC72B" w14:textId="705D2E2A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v</w:t>
            </w: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La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</w:tc>
        <w:tc>
          <w:tcPr>
            <w:tcW w:w="4508" w:type="dxa"/>
          </w:tcPr>
          <w:p w14:paraId="5A6BA046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39C1D45F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74FD33" w14:textId="4DF45B08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After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</w:tc>
        <w:tc>
          <w:tcPr>
            <w:tcW w:w="4508" w:type="dxa"/>
          </w:tcPr>
          <w:p w14:paraId="63226677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28F9B6B3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FF8060" w14:textId="3497A7EB" w:rsidR="000219CA" w:rsidRP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okasi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nama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NIK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anan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mpa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nggal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agama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didikan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kerjaan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;</w:t>
            </w:r>
          </w:p>
        </w:tc>
        <w:tc>
          <w:tcPr>
            <w:tcW w:w="4508" w:type="dxa"/>
          </w:tcPr>
          <w:p w14:paraId="19ECB573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497C5722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F6664F" w14:textId="7E42E107" w:rsidR="000219CA" w:rsidRP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ndElm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;</w:t>
            </w:r>
          </w:p>
        </w:tc>
        <w:tc>
          <w:tcPr>
            <w:tcW w:w="4508" w:type="dxa"/>
          </w:tcPr>
          <w:p w14:paraId="04BFB480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79D7DB27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C48C44" w14:textId="1036F8F8" w:rsidR="000219CA" w:rsidRP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intInfo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);</w:t>
            </w:r>
          </w:p>
        </w:tc>
        <w:tc>
          <w:tcPr>
            <w:tcW w:w="4508" w:type="dxa"/>
          </w:tcPr>
          <w:p w14:paraId="3F45F514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0988D104" w14:textId="77777777" w:rsidR="007171DA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63D6A82C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0634FF4" w14:textId="7EE7AA5C" w:rsidR="0006795F" w:rsidRPr="00AB49A3" w:rsidRDefault="0006795F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B49A3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3 </w:t>
      </w:r>
      <w:r w:rsidR="00C05E5D"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proofErr w:type="spellStart"/>
      <w:r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ujian</w:t>
      </w:r>
      <w:proofErr w:type="spellEnd"/>
      <w:proofErr w:type="gramEnd"/>
    </w:p>
    <w:p w14:paraId="2809D48B" w14:textId="004D6AB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A61F6" w14:textId="366CF807" w:rsidR="0006795F" w:rsidRPr="0006795F" w:rsidRDefault="0006795F" w:rsidP="00B65E07">
      <w:pPr>
        <w:jc w:val="both"/>
      </w:pPr>
    </w:p>
    <w:p w14:paraId="0D740055" w14:textId="363D83E9" w:rsidR="0006795F" w:rsidRPr="0006795F" w:rsidRDefault="0006795F" w:rsidP="00B65E07">
      <w:pPr>
        <w:jc w:val="both"/>
      </w:pPr>
    </w:p>
    <w:p w14:paraId="6EFAEFFC" w14:textId="77777777" w:rsidR="00C05E5D" w:rsidRDefault="00C05E5D" w:rsidP="00B65E07">
      <w:pPr>
        <w:jc w:val="both"/>
      </w:pPr>
    </w:p>
    <w:p w14:paraId="3DB111ED" w14:textId="25775B6B" w:rsidR="0006795F" w:rsidRDefault="0006795F" w:rsidP="00B65E07">
      <w:pPr>
        <w:ind w:left="3600" w:firstLine="720"/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>Bab 3</w:t>
      </w:r>
      <w:r>
        <w:rPr>
          <w:rFonts w:ascii="Helvetica" w:hAnsi="Helvetica"/>
          <w:color w:val="212121"/>
          <w:sz w:val="30"/>
          <w:szCs w:val="30"/>
        </w:rPr>
        <w:br/>
      </w:r>
      <w:proofErr w:type="spellStart"/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>kesimpulan</w:t>
      </w:r>
      <w:proofErr w:type="spellEnd"/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 xml:space="preserve"> dan saran</w:t>
      </w:r>
    </w:p>
    <w:p w14:paraId="66D0F986" w14:textId="7A90AFB3" w:rsidR="0006795F" w:rsidRPr="0006795F" w:rsidRDefault="0006795F" w:rsidP="00B65E07">
      <w:pPr>
        <w:jc w:val="both"/>
      </w:pPr>
    </w:p>
    <w:sectPr w:rsidR="0006795F" w:rsidRPr="0006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2pt;height:19.5pt;visibility:visible;mso-wrap-style:square" o:bullet="t">
        <v:imagedata r:id="rId1" o:title=""/>
      </v:shape>
    </w:pict>
  </w:numPicBullet>
  <w:numPicBullet w:numPicBulletId="1">
    <w:pict>
      <v:shape id="_x0000_i1258" type="#_x0000_t75" style="width:21pt;height:10.5pt;visibility:visible;mso-wrap-style:square" o:bullet="t">
        <v:imagedata r:id="rId2" o:title=""/>
      </v:shape>
    </w:pict>
  </w:numPicBullet>
  <w:numPicBullet w:numPicBulletId="2">
    <w:pict>
      <v:shape id="_x0000_i1259" type="#_x0000_t75" style="width:10.5pt;height:31.5pt;visibility:visible;mso-wrap-style:square" o:bullet="t">
        <v:imagedata r:id="rId3" o:title=""/>
      </v:shape>
    </w:pict>
  </w:numPicBullet>
  <w:abstractNum w:abstractNumId="0" w15:restartNumberingAfterBreak="0">
    <w:nsid w:val="0A382CF7"/>
    <w:multiLevelType w:val="hybridMultilevel"/>
    <w:tmpl w:val="700AD1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B42B84"/>
    <w:multiLevelType w:val="hybridMultilevel"/>
    <w:tmpl w:val="35403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91E71"/>
    <w:multiLevelType w:val="hybridMultilevel"/>
    <w:tmpl w:val="BA1AF1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ED1"/>
    <w:multiLevelType w:val="hybridMultilevel"/>
    <w:tmpl w:val="817601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8F14B8"/>
    <w:multiLevelType w:val="hybridMultilevel"/>
    <w:tmpl w:val="1DC0D934"/>
    <w:lvl w:ilvl="0" w:tplc="38090011">
      <w:start w:val="1"/>
      <w:numFmt w:val="decimal"/>
      <w:lvlText w:val="%1)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027855"/>
    <w:multiLevelType w:val="hybridMultilevel"/>
    <w:tmpl w:val="8CC24F88"/>
    <w:lvl w:ilvl="0" w:tplc="C0982366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7"/>
    <w:rsid w:val="000219CA"/>
    <w:rsid w:val="0006795F"/>
    <w:rsid w:val="000923C2"/>
    <w:rsid w:val="000B28A9"/>
    <w:rsid w:val="000F1444"/>
    <w:rsid w:val="00144617"/>
    <w:rsid w:val="001D5053"/>
    <w:rsid w:val="002140FF"/>
    <w:rsid w:val="002503BE"/>
    <w:rsid w:val="00292B0E"/>
    <w:rsid w:val="00297D69"/>
    <w:rsid w:val="00297EFA"/>
    <w:rsid w:val="00321FAB"/>
    <w:rsid w:val="00377C12"/>
    <w:rsid w:val="003B035F"/>
    <w:rsid w:val="003B2EA2"/>
    <w:rsid w:val="003E79A8"/>
    <w:rsid w:val="004229AC"/>
    <w:rsid w:val="0043342D"/>
    <w:rsid w:val="00467057"/>
    <w:rsid w:val="004950AF"/>
    <w:rsid w:val="004A4C2B"/>
    <w:rsid w:val="004A7136"/>
    <w:rsid w:val="004B2933"/>
    <w:rsid w:val="004E299E"/>
    <w:rsid w:val="004E3488"/>
    <w:rsid w:val="005159DD"/>
    <w:rsid w:val="005A38A2"/>
    <w:rsid w:val="005D3AE0"/>
    <w:rsid w:val="00635B56"/>
    <w:rsid w:val="00652305"/>
    <w:rsid w:val="00680231"/>
    <w:rsid w:val="006B3DF0"/>
    <w:rsid w:val="007101DB"/>
    <w:rsid w:val="007171DA"/>
    <w:rsid w:val="00735214"/>
    <w:rsid w:val="00762E4B"/>
    <w:rsid w:val="00777773"/>
    <w:rsid w:val="00783DA4"/>
    <w:rsid w:val="00786BB0"/>
    <w:rsid w:val="00792893"/>
    <w:rsid w:val="00830307"/>
    <w:rsid w:val="008436E6"/>
    <w:rsid w:val="008A13D3"/>
    <w:rsid w:val="008C1E87"/>
    <w:rsid w:val="008E59FE"/>
    <w:rsid w:val="008F6DC5"/>
    <w:rsid w:val="0090091E"/>
    <w:rsid w:val="00922DE5"/>
    <w:rsid w:val="009A578D"/>
    <w:rsid w:val="009C0CCD"/>
    <w:rsid w:val="009E3FDB"/>
    <w:rsid w:val="009F1991"/>
    <w:rsid w:val="00AB49A3"/>
    <w:rsid w:val="00B43553"/>
    <w:rsid w:val="00B50169"/>
    <w:rsid w:val="00B65E07"/>
    <w:rsid w:val="00BA5B18"/>
    <w:rsid w:val="00C05E5D"/>
    <w:rsid w:val="00C2152B"/>
    <w:rsid w:val="00C67CE7"/>
    <w:rsid w:val="00CD7DFC"/>
    <w:rsid w:val="00CF6321"/>
    <w:rsid w:val="00D23FB1"/>
    <w:rsid w:val="00D26093"/>
    <w:rsid w:val="00D64597"/>
    <w:rsid w:val="00DA27C1"/>
    <w:rsid w:val="00DA5888"/>
    <w:rsid w:val="00E40E5C"/>
    <w:rsid w:val="00E57897"/>
    <w:rsid w:val="00E622D9"/>
    <w:rsid w:val="00EA7C14"/>
    <w:rsid w:val="00FB5229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432"/>
  <w15:chartTrackingRefBased/>
  <w15:docId w15:val="{2EA8016F-FEAA-4808-AC1C-025B88C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5C"/>
    <w:pPr>
      <w:ind w:left="720"/>
      <w:contextualSpacing/>
    </w:pPr>
  </w:style>
  <w:style w:type="table" w:styleId="TableGrid">
    <w:name w:val="Table Grid"/>
    <w:basedOn w:val="TableNormal"/>
    <w:uiPriority w:val="39"/>
    <w:rsid w:val="00B4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171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E7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923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3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fendiirfan@student.telkomuniversity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D7F4-B81C-43E0-B30C-05F24B34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7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FENDI IRFAN AMOROKHMAN</cp:lastModifiedBy>
  <cp:revision>5</cp:revision>
  <dcterms:created xsi:type="dcterms:W3CDTF">2020-04-21T01:02:00Z</dcterms:created>
  <dcterms:modified xsi:type="dcterms:W3CDTF">2020-04-24T07:12:00Z</dcterms:modified>
</cp:coreProperties>
</file>